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75-Bijlage-AUD-20200902-WA0006.m4a" TargetMode="External" /><Relationship Id="rId25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6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7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28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9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6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7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38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39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0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1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2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3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4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5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6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7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4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5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6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7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58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59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0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1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2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3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4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6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7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69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78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79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0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1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2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3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4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5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6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7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88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89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0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1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2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3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4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5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6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7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98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99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0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1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08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09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0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1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2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3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4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5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6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7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18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19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0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1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2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3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4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5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6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7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28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29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0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1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2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3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4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5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6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7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4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5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6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7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48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49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0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1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5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6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7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58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59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0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1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2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3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4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5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6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7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68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69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